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897F1" w14:textId="6C8A8A70" w:rsidR="00C3506C" w:rsidRPr="005C3395" w:rsidRDefault="000A1D11" w:rsidP="005C3395">
      <w:pPr>
        <w:pStyle w:val="Header"/>
        <w:tabs>
          <w:tab w:val="left" w:pos="6768"/>
        </w:tabs>
        <w:jc w:val="center"/>
        <w:rPr>
          <w:rFonts w:ascii="Century Gothic" w:hAnsi="Century Gothic" w:cstheme="minorHAnsi"/>
          <w:b/>
          <w:color w:val="404040" w:themeColor="text1" w:themeTint="BF"/>
          <w:sz w:val="52"/>
          <w:szCs w:val="16"/>
        </w:rPr>
      </w:pPr>
      <w:r>
        <w:rPr>
          <w:rFonts w:ascii="Century Gothic" w:hAnsi="Century Gothic" w:cstheme="minorHAnsi"/>
          <w:b/>
          <w:color w:val="404040" w:themeColor="text1" w:themeTint="BF"/>
          <w:sz w:val="52"/>
          <w:szCs w:val="16"/>
        </w:rPr>
        <w:t>Business Objectives</w:t>
      </w:r>
    </w:p>
    <w:p w14:paraId="26B26B2F" w14:textId="77777777" w:rsidR="00E22DA5" w:rsidRPr="00BD1C61" w:rsidRDefault="00E22DA5" w:rsidP="000C1E1F">
      <w:pPr>
        <w:tabs>
          <w:tab w:val="left" w:pos="6765"/>
        </w:tabs>
        <w:spacing w:after="240" w:line="240" w:lineRule="auto"/>
        <w:ind w:left="1418" w:hanging="1418"/>
        <w:rPr>
          <w:rFonts w:ascii="Century Gothic" w:eastAsia="Times New Roman" w:hAnsi="Century Gothic" w:cs="Times New Roman"/>
          <w:color w:val="444444"/>
          <w:sz w:val="18"/>
          <w:szCs w:val="18"/>
          <w:lang w:val="en-IE" w:eastAsia="en-IE"/>
        </w:rPr>
      </w:pPr>
    </w:p>
    <w:p w14:paraId="30CA1A1E" w14:textId="7FBD1D19" w:rsidR="000C1E1F" w:rsidRPr="00597292" w:rsidRDefault="00EE0872" w:rsidP="000C1E1F">
      <w:pPr>
        <w:spacing w:after="240" w:line="240" w:lineRule="auto"/>
        <w:rPr>
          <w:rFonts w:ascii="Century Gothic" w:eastAsia="Times New Roman" w:hAnsi="Century Gothic" w:cs="Times New Roman"/>
          <w:b/>
          <w:bCs/>
          <w:color w:val="990099"/>
          <w:sz w:val="24"/>
          <w:szCs w:val="24"/>
          <w:lang w:val="en-IE" w:eastAsia="en-IE"/>
        </w:rPr>
      </w:pPr>
      <w:r>
        <w:rPr>
          <w:rFonts w:ascii="Century Gothic" w:eastAsia="Times New Roman" w:hAnsi="Century Gothic" w:cs="Times New Roman"/>
          <w:b/>
          <w:bCs/>
          <w:color w:val="990099"/>
          <w:sz w:val="24"/>
          <w:szCs w:val="24"/>
          <w:lang w:val="en-IE" w:eastAsia="en-IE"/>
        </w:rPr>
        <w:t>12 MONTH BUSINESS OBJECTIVES</w:t>
      </w:r>
    </w:p>
    <w:p w14:paraId="43F4911E" w14:textId="19D48B81" w:rsidR="00FE6093" w:rsidRDefault="00EE0872" w:rsidP="00633B1C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Over the next 12 months we aim to achieve the following objectives: </w:t>
      </w:r>
    </w:p>
    <w:p w14:paraId="0317E908" w14:textId="77777777" w:rsidR="00E37BCE" w:rsidRDefault="00E37BCE" w:rsidP="00633B1C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</w:p>
    <w:p w14:paraId="2EC6BAAF" w14:textId="77777777" w:rsidR="00550A81" w:rsidRPr="00832D7C" w:rsidRDefault="00550A81" w:rsidP="00633B1C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832D7C">
        <w:rPr>
          <w:rFonts w:ascii="Century Gothic" w:hAnsi="Century Gothic"/>
          <w:b/>
          <w:bCs/>
          <w:color w:val="000000"/>
          <w:sz w:val="22"/>
          <w:szCs w:val="22"/>
        </w:rPr>
        <w:t xml:space="preserve">Financial Goals: </w:t>
      </w:r>
    </w:p>
    <w:p w14:paraId="741B2646" w14:textId="35638782" w:rsidR="00FE6093" w:rsidRDefault="00550A81" w:rsidP="00633B1C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(</w:t>
      </w:r>
      <w:proofErr w:type="gramStart"/>
      <w:r w:rsidR="00832D7C">
        <w:rPr>
          <w:rFonts w:ascii="Century Gothic" w:hAnsi="Century Gothic"/>
          <w:color w:val="000000"/>
          <w:sz w:val="22"/>
          <w:szCs w:val="22"/>
        </w:rPr>
        <w:t>e.g.</w:t>
      </w:r>
      <w:proofErr w:type="gramEnd"/>
      <w:r w:rsidR="00832D7C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FE6093">
        <w:rPr>
          <w:rFonts w:ascii="Century Gothic" w:hAnsi="Century Gothic"/>
          <w:color w:val="000000"/>
          <w:sz w:val="22"/>
          <w:szCs w:val="22"/>
        </w:rPr>
        <w:t>Turnover</w:t>
      </w:r>
      <w:r>
        <w:rPr>
          <w:rFonts w:ascii="Century Gothic" w:hAnsi="Century Gothic"/>
          <w:color w:val="000000"/>
          <w:sz w:val="22"/>
          <w:szCs w:val="22"/>
        </w:rPr>
        <w:t>/Profit/Salary)</w:t>
      </w:r>
    </w:p>
    <w:p w14:paraId="7A4A5DAC" w14:textId="77777777" w:rsidR="00FE6093" w:rsidRDefault="00FE6093" w:rsidP="00633B1C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</w:p>
    <w:p w14:paraId="776D0F90" w14:textId="522AEB6F" w:rsidR="00FE6093" w:rsidRPr="00832D7C" w:rsidRDefault="00550A81" w:rsidP="00FE6093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832D7C">
        <w:rPr>
          <w:rFonts w:ascii="Century Gothic" w:hAnsi="Century Gothic"/>
          <w:b/>
          <w:bCs/>
          <w:color w:val="000000"/>
          <w:sz w:val="22"/>
          <w:szCs w:val="22"/>
        </w:rPr>
        <w:t>Growth Goals</w:t>
      </w:r>
      <w:r w:rsidR="00832D7C">
        <w:rPr>
          <w:rFonts w:ascii="Century Gothic" w:hAnsi="Century Gothic"/>
          <w:b/>
          <w:bCs/>
          <w:color w:val="000000"/>
          <w:sz w:val="22"/>
          <w:szCs w:val="22"/>
        </w:rPr>
        <w:t xml:space="preserve">: </w:t>
      </w:r>
      <w:r w:rsidRPr="00832D7C">
        <w:rPr>
          <w:rFonts w:ascii="Century Gothic" w:hAnsi="Century Gothic"/>
          <w:b/>
          <w:bCs/>
          <w:color w:val="000000"/>
          <w:sz w:val="22"/>
          <w:szCs w:val="22"/>
        </w:rPr>
        <w:t xml:space="preserve"> </w:t>
      </w:r>
    </w:p>
    <w:p w14:paraId="66204EFD" w14:textId="57E58E59" w:rsidR="00FE6093" w:rsidRDefault="00550A81" w:rsidP="00FE6093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(</w:t>
      </w:r>
      <w:proofErr w:type="gramStart"/>
      <w:r w:rsidR="00832D7C">
        <w:rPr>
          <w:rFonts w:ascii="Century Gothic" w:hAnsi="Century Gothic"/>
          <w:color w:val="000000"/>
          <w:sz w:val="22"/>
          <w:szCs w:val="22"/>
        </w:rPr>
        <w:t>e.g.</w:t>
      </w:r>
      <w:proofErr w:type="gramEnd"/>
      <w:r w:rsidR="00832D7C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FE6093">
        <w:rPr>
          <w:rFonts w:ascii="Century Gothic" w:hAnsi="Century Gothic"/>
          <w:color w:val="000000"/>
          <w:sz w:val="22"/>
          <w:szCs w:val="22"/>
        </w:rPr>
        <w:t>Regional Expansion</w:t>
      </w:r>
      <w:r>
        <w:rPr>
          <w:rFonts w:ascii="Century Gothic" w:hAnsi="Century Gothic"/>
          <w:color w:val="000000"/>
          <w:sz w:val="22"/>
          <w:szCs w:val="22"/>
        </w:rPr>
        <w:t>/ NPD</w:t>
      </w:r>
      <w:r w:rsidR="008B0A94">
        <w:rPr>
          <w:rFonts w:ascii="Century Gothic" w:hAnsi="Century Gothic"/>
          <w:color w:val="000000"/>
          <w:sz w:val="22"/>
          <w:szCs w:val="22"/>
        </w:rPr>
        <w:t>/ Market Share)</w:t>
      </w:r>
    </w:p>
    <w:p w14:paraId="461CEBC2" w14:textId="77777777" w:rsidR="00FE6093" w:rsidRDefault="00FE6093" w:rsidP="00FE6093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</w:p>
    <w:p w14:paraId="0014A6FA" w14:textId="6E1B4AE4" w:rsidR="008B0A94" w:rsidRPr="00832D7C" w:rsidRDefault="008B0A94" w:rsidP="00FE6093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832D7C">
        <w:rPr>
          <w:rFonts w:ascii="Century Gothic" w:hAnsi="Century Gothic"/>
          <w:b/>
          <w:bCs/>
          <w:color w:val="000000"/>
          <w:sz w:val="22"/>
          <w:szCs w:val="22"/>
        </w:rPr>
        <w:t xml:space="preserve">Customer Goals: </w:t>
      </w:r>
    </w:p>
    <w:p w14:paraId="1649592F" w14:textId="6642D556" w:rsidR="008B0A94" w:rsidRDefault="008B0A94" w:rsidP="00FE6093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(</w:t>
      </w:r>
      <w:proofErr w:type="gramStart"/>
      <w:r w:rsidR="00832D7C">
        <w:rPr>
          <w:rFonts w:ascii="Century Gothic" w:hAnsi="Century Gothic"/>
          <w:color w:val="000000"/>
          <w:sz w:val="22"/>
          <w:szCs w:val="22"/>
        </w:rPr>
        <w:t>e.g.</w:t>
      </w:r>
      <w:proofErr w:type="gramEnd"/>
      <w:r w:rsidR="00832D7C">
        <w:rPr>
          <w:rFonts w:ascii="Century Gothic" w:hAnsi="Century Gothic"/>
          <w:color w:val="000000"/>
          <w:sz w:val="22"/>
          <w:szCs w:val="22"/>
        </w:rPr>
        <w:t xml:space="preserve"> </w:t>
      </w:r>
      <w:r>
        <w:rPr>
          <w:rFonts w:ascii="Century Gothic" w:hAnsi="Century Gothic"/>
          <w:color w:val="000000"/>
          <w:sz w:val="22"/>
          <w:szCs w:val="22"/>
        </w:rPr>
        <w:t>Acquisition / Life Time Value</w:t>
      </w:r>
      <w:r w:rsidR="00832D7C">
        <w:rPr>
          <w:rFonts w:ascii="Century Gothic" w:hAnsi="Century Gothic"/>
          <w:color w:val="000000"/>
          <w:sz w:val="22"/>
          <w:szCs w:val="22"/>
        </w:rPr>
        <w:t>/ Customer Service)</w:t>
      </w:r>
    </w:p>
    <w:p w14:paraId="47EA1CF3" w14:textId="77777777" w:rsidR="008B0A94" w:rsidRDefault="008B0A94" w:rsidP="00FE6093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</w:p>
    <w:p w14:paraId="571E188E" w14:textId="080D89C6" w:rsidR="00FE6093" w:rsidRPr="00832D7C" w:rsidRDefault="00FE6093" w:rsidP="00FE6093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832D7C">
        <w:rPr>
          <w:rFonts w:ascii="Century Gothic" w:hAnsi="Century Gothic"/>
          <w:b/>
          <w:bCs/>
          <w:color w:val="000000"/>
          <w:sz w:val="22"/>
          <w:szCs w:val="22"/>
        </w:rPr>
        <w:t>Employee</w:t>
      </w:r>
      <w:r w:rsidR="008B0A94" w:rsidRPr="00832D7C">
        <w:rPr>
          <w:rFonts w:ascii="Century Gothic" w:hAnsi="Century Gothic"/>
          <w:b/>
          <w:bCs/>
          <w:color w:val="000000"/>
          <w:sz w:val="22"/>
          <w:szCs w:val="22"/>
        </w:rPr>
        <w:t xml:space="preserve"> Goals</w:t>
      </w:r>
      <w:r w:rsidRPr="00832D7C">
        <w:rPr>
          <w:rFonts w:ascii="Century Gothic" w:hAnsi="Century Gothic"/>
          <w:b/>
          <w:bCs/>
          <w:color w:val="000000"/>
          <w:sz w:val="22"/>
          <w:szCs w:val="22"/>
        </w:rPr>
        <w:t xml:space="preserve">: </w:t>
      </w:r>
    </w:p>
    <w:p w14:paraId="0A6B2B3A" w14:textId="5EFCD3F2" w:rsidR="00832D7C" w:rsidRDefault="00832D7C" w:rsidP="00FE6093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(</w:t>
      </w:r>
      <w:proofErr w:type="gramStart"/>
      <w:r>
        <w:rPr>
          <w:rFonts w:ascii="Century Gothic" w:hAnsi="Century Gothic"/>
          <w:color w:val="000000"/>
          <w:sz w:val="22"/>
          <w:szCs w:val="22"/>
        </w:rPr>
        <w:t>e.g.</w:t>
      </w:r>
      <w:proofErr w:type="gramEnd"/>
      <w:r>
        <w:rPr>
          <w:rFonts w:ascii="Century Gothic" w:hAnsi="Century Gothic"/>
          <w:color w:val="000000"/>
          <w:sz w:val="22"/>
          <w:szCs w:val="22"/>
        </w:rPr>
        <w:t xml:space="preserve"> Numbers / Development Goals)</w:t>
      </w:r>
    </w:p>
    <w:p w14:paraId="0FF562ED" w14:textId="77777777" w:rsidR="00FE6093" w:rsidRDefault="00FE6093" w:rsidP="00FE6093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</w:p>
    <w:p w14:paraId="724CB29D" w14:textId="01908F1E" w:rsidR="00832D7C" w:rsidRPr="00832D7C" w:rsidRDefault="00FE6093" w:rsidP="00FE6093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832D7C">
        <w:rPr>
          <w:rFonts w:ascii="Century Gothic" w:hAnsi="Century Gothic"/>
          <w:b/>
          <w:bCs/>
          <w:color w:val="000000"/>
          <w:sz w:val="22"/>
          <w:szCs w:val="22"/>
        </w:rPr>
        <w:t>Impact</w:t>
      </w:r>
      <w:r w:rsidR="008B0A94" w:rsidRPr="00832D7C">
        <w:rPr>
          <w:rFonts w:ascii="Century Gothic" w:hAnsi="Century Gothic"/>
          <w:b/>
          <w:bCs/>
          <w:color w:val="000000"/>
          <w:sz w:val="22"/>
          <w:szCs w:val="22"/>
        </w:rPr>
        <w:t>/Social Goals</w:t>
      </w:r>
      <w:r w:rsidRPr="00832D7C">
        <w:rPr>
          <w:rFonts w:ascii="Century Gothic" w:hAnsi="Century Gothic"/>
          <w:b/>
          <w:bCs/>
          <w:color w:val="000000"/>
          <w:sz w:val="22"/>
          <w:szCs w:val="22"/>
        </w:rPr>
        <w:t>:</w:t>
      </w:r>
    </w:p>
    <w:p w14:paraId="70DD6583" w14:textId="77777777" w:rsidR="008B0A94" w:rsidRDefault="008B0A94" w:rsidP="00FE6093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</w:p>
    <w:p w14:paraId="13BAD4ED" w14:textId="515A5193" w:rsidR="00FE6093" w:rsidRDefault="008B0A94" w:rsidP="00FE6093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832D7C">
        <w:rPr>
          <w:rFonts w:ascii="Century Gothic" w:hAnsi="Century Gothic"/>
          <w:b/>
          <w:bCs/>
          <w:color w:val="000000"/>
          <w:sz w:val="22"/>
          <w:szCs w:val="22"/>
        </w:rPr>
        <w:t xml:space="preserve">Research and Development: </w:t>
      </w:r>
      <w:r w:rsidR="00FE6093" w:rsidRPr="00832D7C">
        <w:rPr>
          <w:rFonts w:ascii="Century Gothic" w:hAnsi="Century Gothic"/>
          <w:b/>
          <w:bCs/>
          <w:color w:val="000000"/>
          <w:sz w:val="22"/>
          <w:szCs w:val="22"/>
        </w:rPr>
        <w:t xml:space="preserve"> </w:t>
      </w:r>
    </w:p>
    <w:p w14:paraId="10F855AA" w14:textId="21FB0565" w:rsidR="00852CCB" w:rsidRDefault="00852CCB" w:rsidP="00FE6093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color w:val="000000"/>
          <w:sz w:val="22"/>
          <w:szCs w:val="22"/>
        </w:rPr>
      </w:pPr>
    </w:p>
    <w:p w14:paraId="360AB4BB" w14:textId="3DB32767" w:rsidR="00852CCB" w:rsidRPr="00832D7C" w:rsidRDefault="00852CCB" w:rsidP="00FE6093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color w:val="000000"/>
          <w:sz w:val="22"/>
          <w:szCs w:val="22"/>
        </w:rPr>
      </w:pPr>
      <w:r>
        <w:rPr>
          <w:rFonts w:ascii="Century Gothic" w:hAnsi="Century Gothic"/>
          <w:b/>
          <w:bCs/>
          <w:color w:val="000000"/>
          <w:sz w:val="22"/>
          <w:szCs w:val="22"/>
        </w:rPr>
        <w:t xml:space="preserve">Time: </w:t>
      </w:r>
    </w:p>
    <w:p w14:paraId="22E35BCF" w14:textId="2C75AF0F" w:rsidR="00832D7C" w:rsidRDefault="00852CCB" w:rsidP="00832D7C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(</w:t>
      </w:r>
      <w:proofErr w:type="gramStart"/>
      <w:r>
        <w:rPr>
          <w:rFonts w:ascii="Century Gothic" w:hAnsi="Century Gothic"/>
          <w:color w:val="000000"/>
          <w:sz w:val="22"/>
          <w:szCs w:val="22"/>
        </w:rPr>
        <w:t>e.g.</w:t>
      </w:r>
      <w:proofErr w:type="gramEnd"/>
      <w:r>
        <w:rPr>
          <w:rFonts w:ascii="Century Gothic" w:hAnsi="Century Gothic"/>
          <w:color w:val="000000"/>
          <w:sz w:val="22"/>
          <w:szCs w:val="22"/>
        </w:rPr>
        <w:t xml:space="preserve"> Holidays/ Retirement Age/ Weekly Working Hours)</w:t>
      </w:r>
    </w:p>
    <w:p w14:paraId="63EE79C3" w14:textId="0A4A5CA0" w:rsidR="00832D7C" w:rsidRDefault="00832D7C" w:rsidP="000C1E1F">
      <w:pPr>
        <w:spacing w:after="240" w:line="240" w:lineRule="auto"/>
        <w:rPr>
          <w:rFonts w:ascii="Century Gothic" w:eastAsia="Times New Roman" w:hAnsi="Century Gothic" w:cs="Times New Roman"/>
          <w:b/>
          <w:bCs/>
          <w:color w:val="990099"/>
          <w:sz w:val="24"/>
          <w:szCs w:val="24"/>
          <w:lang w:val="en-IE" w:eastAsia="en-IE"/>
        </w:rPr>
      </w:pPr>
    </w:p>
    <w:p w14:paraId="072C8456" w14:textId="1D550258" w:rsidR="0002668D" w:rsidRDefault="00291DBF" w:rsidP="0002668D">
      <w:pPr>
        <w:spacing w:after="240" w:line="240" w:lineRule="auto"/>
        <w:rPr>
          <w:rFonts w:ascii="Century Gothic" w:eastAsia="Times New Roman" w:hAnsi="Century Gothic" w:cs="Times New Roman"/>
          <w:b/>
          <w:bCs/>
          <w:color w:val="990099"/>
          <w:sz w:val="24"/>
          <w:szCs w:val="24"/>
          <w:lang w:val="en-IE" w:eastAsia="en-IE"/>
        </w:rPr>
      </w:pPr>
      <w:r>
        <w:rPr>
          <w:rFonts w:ascii="Century Gothic" w:eastAsia="Times New Roman" w:hAnsi="Century Gothic" w:cs="Times New Roman"/>
          <w:b/>
          <w:bCs/>
          <w:color w:val="990099"/>
          <w:sz w:val="24"/>
          <w:szCs w:val="24"/>
          <w:lang w:val="en-IE" w:eastAsia="en-IE"/>
        </w:rPr>
        <w:t xml:space="preserve">60:40:20 Goals </w:t>
      </w:r>
      <w:r w:rsidR="0002668D">
        <w:rPr>
          <w:rFonts w:ascii="Century Gothic" w:eastAsia="Times New Roman" w:hAnsi="Century Gothic" w:cs="Times New Roman"/>
          <w:b/>
          <w:bCs/>
          <w:color w:val="990099"/>
          <w:sz w:val="24"/>
          <w:szCs w:val="24"/>
          <w:lang w:val="en-IE" w:eastAsia="en-IE"/>
        </w:rPr>
        <w:t>Formula</w:t>
      </w:r>
      <w:r>
        <w:rPr>
          <w:rFonts w:ascii="Century Gothic" w:eastAsia="Times New Roman" w:hAnsi="Century Gothic" w:cs="Times New Roman"/>
          <w:b/>
          <w:bCs/>
          <w:color w:val="990099"/>
          <w:sz w:val="24"/>
          <w:szCs w:val="24"/>
          <w:lang w:val="en-IE" w:eastAsia="en-IE"/>
        </w:rPr>
        <w:t>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F37FC4" w14:paraId="418FBD26" w14:textId="77777777" w:rsidTr="00F37FC4">
        <w:tc>
          <w:tcPr>
            <w:tcW w:w="3005" w:type="dxa"/>
            <w:shd w:val="clear" w:color="auto" w:fill="990099"/>
          </w:tcPr>
          <w:p w14:paraId="472DBA43" w14:textId="4BDEDF8C" w:rsidR="00F37FC4" w:rsidRPr="00F37FC4" w:rsidRDefault="00DB6EB7" w:rsidP="003B1DD7">
            <w:pPr>
              <w:spacing w:after="240" w:line="240" w:lineRule="auto"/>
              <w:rPr>
                <w:rFonts w:ascii="Century Gothic" w:hAnsi="Century Gothic"/>
                <w:b/>
                <w:bCs/>
                <w:color w:val="FFFFFF" w:themeColor="background1"/>
                <w:lang w:val="en-IE" w:eastAsia="en-IE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lang w:val="en-IE" w:eastAsia="en-IE"/>
              </w:rPr>
              <w:t>GOAL TYPE</w:t>
            </w:r>
          </w:p>
        </w:tc>
        <w:tc>
          <w:tcPr>
            <w:tcW w:w="3006" w:type="dxa"/>
            <w:shd w:val="clear" w:color="auto" w:fill="990099"/>
          </w:tcPr>
          <w:p w14:paraId="404F74E8" w14:textId="10BF3B8E" w:rsidR="00F37FC4" w:rsidRPr="00F37FC4" w:rsidRDefault="00DB6EB7" w:rsidP="003B1DD7">
            <w:pPr>
              <w:spacing w:after="240" w:line="240" w:lineRule="auto"/>
              <w:rPr>
                <w:rFonts w:ascii="Century Gothic" w:hAnsi="Century Gothic"/>
                <w:b/>
                <w:bCs/>
                <w:color w:val="FFFFFF" w:themeColor="background1"/>
                <w:lang w:val="en-IE" w:eastAsia="en-IE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lang w:val="en-IE" w:eastAsia="en-IE"/>
              </w:rPr>
              <w:t>GOAL TYPE</w:t>
            </w:r>
          </w:p>
        </w:tc>
        <w:tc>
          <w:tcPr>
            <w:tcW w:w="3006" w:type="dxa"/>
            <w:shd w:val="clear" w:color="auto" w:fill="990099"/>
          </w:tcPr>
          <w:p w14:paraId="4344CD96" w14:textId="72D501B2" w:rsidR="00F37FC4" w:rsidRPr="00F37FC4" w:rsidRDefault="00DB6EB7" w:rsidP="003B1DD7">
            <w:pPr>
              <w:spacing w:after="240" w:line="240" w:lineRule="auto"/>
              <w:rPr>
                <w:rFonts w:ascii="Century Gothic" w:hAnsi="Century Gothic"/>
                <w:b/>
                <w:bCs/>
                <w:color w:val="FFFFFF" w:themeColor="background1"/>
                <w:lang w:val="en-IE" w:eastAsia="en-IE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lang w:val="en-IE" w:eastAsia="en-IE"/>
              </w:rPr>
              <w:t>GOAL TYPE</w:t>
            </w:r>
          </w:p>
        </w:tc>
      </w:tr>
      <w:tr w:rsidR="003B1DD7" w14:paraId="2A1FE9FA" w14:textId="77777777" w:rsidTr="003B1DD7">
        <w:tc>
          <w:tcPr>
            <w:tcW w:w="3005" w:type="dxa"/>
          </w:tcPr>
          <w:p w14:paraId="2CEF9180" w14:textId="51BE3C87" w:rsidR="003B1DD7" w:rsidRDefault="003B1DD7" w:rsidP="003B1DD7">
            <w:pPr>
              <w:spacing w:after="240" w:line="240" w:lineRule="auto"/>
              <w:rPr>
                <w:rFonts w:ascii="Century Gothic" w:hAnsi="Century Gothic"/>
                <w:color w:val="000000" w:themeColor="text1"/>
                <w:lang w:val="en-IE" w:eastAsia="en-IE"/>
              </w:rPr>
            </w:pPr>
          </w:p>
        </w:tc>
        <w:tc>
          <w:tcPr>
            <w:tcW w:w="3006" w:type="dxa"/>
          </w:tcPr>
          <w:p w14:paraId="7DAD9767" w14:textId="77D216B6" w:rsidR="003B1DD7" w:rsidRDefault="003B1DD7" w:rsidP="003B1DD7">
            <w:pPr>
              <w:spacing w:after="240" w:line="240" w:lineRule="auto"/>
              <w:rPr>
                <w:rFonts w:ascii="Century Gothic" w:hAnsi="Century Gothic"/>
                <w:color w:val="000000" w:themeColor="text1"/>
                <w:lang w:val="en-IE" w:eastAsia="en-IE"/>
              </w:rPr>
            </w:pPr>
          </w:p>
        </w:tc>
        <w:tc>
          <w:tcPr>
            <w:tcW w:w="3006" w:type="dxa"/>
          </w:tcPr>
          <w:p w14:paraId="07963FF2" w14:textId="5F02570A" w:rsidR="003B1DD7" w:rsidRDefault="003B1DD7" w:rsidP="003B1DD7">
            <w:pPr>
              <w:spacing w:after="240" w:line="240" w:lineRule="auto"/>
              <w:rPr>
                <w:rFonts w:ascii="Century Gothic" w:hAnsi="Century Gothic"/>
                <w:color w:val="000000" w:themeColor="text1"/>
                <w:lang w:val="en-IE" w:eastAsia="en-IE"/>
              </w:rPr>
            </w:pPr>
          </w:p>
        </w:tc>
      </w:tr>
      <w:tr w:rsidR="003B1DD7" w14:paraId="1662D318" w14:textId="77777777" w:rsidTr="003B1DD7">
        <w:tc>
          <w:tcPr>
            <w:tcW w:w="3005" w:type="dxa"/>
          </w:tcPr>
          <w:p w14:paraId="255FE51A" w14:textId="53207601" w:rsidR="003B1DD7" w:rsidRDefault="003B1DD7" w:rsidP="003B1DD7">
            <w:pPr>
              <w:spacing w:after="240" w:line="240" w:lineRule="auto"/>
              <w:rPr>
                <w:rFonts w:ascii="Century Gothic" w:hAnsi="Century Gothic"/>
                <w:color w:val="000000" w:themeColor="text1"/>
                <w:lang w:val="en-IE" w:eastAsia="en-IE"/>
              </w:rPr>
            </w:pPr>
          </w:p>
        </w:tc>
        <w:tc>
          <w:tcPr>
            <w:tcW w:w="3006" w:type="dxa"/>
          </w:tcPr>
          <w:p w14:paraId="6AE4E2A5" w14:textId="433E9680" w:rsidR="003B1DD7" w:rsidRDefault="003B1DD7" w:rsidP="003B1DD7">
            <w:pPr>
              <w:spacing w:after="240" w:line="240" w:lineRule="auto"/>
              <w:rPr>
                <w:rFonts w:ascii="Century Gothic" w:hAnsi="Century Gothic"/>
                <w:color w:val="000000" w:themeColor="text1"/>
                <w:lang w:val="en-IE" w:eastAsia="en-IE"/>
              </w:rPr>
            </w:pPr>
          </w:p>
        </w:tc>
        <w:tc>
          <w:tcPr>
            <w:tcW w:w="3006" w:type="dxa"/>
          </w:tcPr>
          <w:p w14:paraId="69D7C9BA" w14:textId="0A24DCFD" w:rsidR="003B1DD7" w:rsidRDefault="003B1DD7" w:rsidP="003B1DD7">
            <w:pPr>
              <w:spacing w:after="240" w:line="240" w:lineRule="auto"/>
              <w:rPr>
                <w:rFonts w:ascii="Century Gothic" w:hAnsi="Century Gothic"/>
                <w:color w:val="000000" w:themeColor="text1"/>
                <w:lang w:val="en-IE" w:eastAsia="en-IE"/>
              </w:rPr>
            </w:pPr>
          </w:p>
        </w:tc>
      </w:tr>
    </w:tbl>
    <w:p w14:paraId="111A5343" w14:textId="77777777" w:rsidR="008F10D2" w:rsidRDefault="008F10D2" w:rsidP="00DB6EB7">
      <w:pPr>
        <w:spacing w:after="240" w:line="240" w:lineRule="auto"/>
        <w:rPr>
          <w:rFonts w:ascii="Century Gothic" w:eastAsia="Times New Roman" w:hAnsi="Century Gothic" w:cs="Times New Roman"/>
          <w:color w:val="000000" w:themeColor="text1"/>
          <w:lang w:val="en-IE" w:eastAsia="en-IE"/>
        </w:rPr>
      </w:pPr>
    </w:p>
    <w:sectPr w:rsidR="008F10D2" w:rsidSect="00177033">
      <w:headerReference w:type="default" r:id="rId8"/>
      <w:footerReference w:type="default" r:id="rId9"/>
      <w:pgSz w:w="11907" w:h="16839" w:code="9"/>
      <w:pgMar w:top="284" w:right="1440" w:bottom="389" w:left="1440" w:header="1728" w:footer="1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0FB76" w14:textId="77777777" w:rsidR="00572F11" w:rsidRDefault="00572F11" w:rsidP="00421D7C">
      <w:pPr>
        <w:spacing w:after="0" w:line="240" w:lineRule="auto"/>
      </w:pPr>
      <w:r>
        <w:separator/>
      </w:r>
    </w:p>
  </w:endnote>
  <w:endnote w:type="continuationSeparator" w:id="0">
    <w:p w14:paraId="62B7E28A" w14:textId="77777777" w:rsidR="00572F11" w:rsidRDefault="00572F11" w:rsidP="0042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9407" w14:textId="64ED330E" w:rsidR="00992BEB" w:rsidRDefault="00992BEB">
    <w:pPr>
      <w:pStyle w:val="Footer"/>
    </w:pPr>
    <w:r>
      <w:rPr>
        <w:noProof/>
      </w:rPr>
      <w:drawing>
        <wp:anchor distT="0" distB="0" distL="114300" distR="114300" simplePos="0" relativeHeight="251653120" behindDoc="1" locked="0" layoutInCell="1" allowOverlap="1" wp14:anchorId="5C31761D" wp14:editId="58285FB3">
          <wp:simplePos x="0" y="0"/>
          <wp:positionH relativeFrom="column">
            <wp:posOffset>-952500</wp:posOffset>
          </wp:positionH>
          <wp:positionV relativeFrom="paragraph">
            <wp:posOffset>-200660</wp:posOffset>
          </wp:positionV>
          <wp:extent cx="7629525" cy="14001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6DB8B" w14:textId="77777777" w:rsidR="00572F11" w:rsidRDefault="00572F11" w:rsidP="00421D7C">
      <w:pPr>
        <w:spacing w:after="0" w:line="240" w:lineRule="auto"/>
      </w:pPr>
      <w:r>
        <w:separator/>
      </w:r>
    </w:p>
  </w:footnote>
  <w:footnote w:type="continuationSeparator" w:id="0">
    <w:p w14:paraId="4215B582" w14:textId="77777777" w:rsidR="00572F11" w:rsidRDefault="00572F11" w:rsidP="00421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3A6F" w14:textId="5F603CB6" w:rsidR="00992BEB" w:rsidRDefault="00C3506C" w:rsidP="00F70FC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FDAF0D" wp14:editId="2ACB759A">
          <wp:simplePos x="0" y="0"/>
          <wp:positionH relativeFrom="margin">
            <wp:posOffset>2295525</wp:posOffset>
          </wp:positionH>
          <wp:positionV relativeFrom="paragraph">
            <wp:posOffset>-792479</wp:posOffset>
          </wp:positionV>
          <wp:extent cx="1502410" cy="762778"/>
          <wp:effectExtent l="0" t="0" r="0" b="0"/>
          <wp:wrapNone/>
          <wp:docPr id="4" name="Picture 8" descr="C:\Users\Hossain\Desktop\sds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Hossain\Desktop\sds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10" cy="762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BEB">
      <w:rPr>
        <w:noProof/>
      </w:rPr>
      <w:drawing>
        <wp:anchor distT="0" distB="0" distL="114300" distR="114300" simplePos="0" relativeHeight="251658240" behindDoc="1" locked="0" layoutInCell="1" allowOverlap="1" wp14:anchorId="0FD89DE1" wp14:editId="5BAC37AE">
          <wp:simplePos x="0" y="0"/>
          <wp:positionH relativeFrom="margin">
            <wp:align>center</wp:align>
          </wp:positionH>
          <wp:positionV relativeFrom="paragraph">
            <wp:posOffset>-1097280</wp:posOffset>
          </wp:positionV>
          <wp:extent cx="7629525" cy="3524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796"/>
    <w:multiLevelType w:val="hybridMultilevel"/>
    <w:tmpl w:val="7D0CB3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0FB3"/>
    <w:multiLevelType w:val="hybridMultilevel"/>
    <w:tmpl w:val="FC4EC078"/>
    <w:lvl w:ilvl="0" w:tplc="CE9852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800080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445DE"/>
    <w:multiLevelType w:val="hybridMultilevel"/>
    <w:tmpl w:val="DCA8B72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DA15CB"/>
    <w:multiLevelType w:val="multilevel"/>
    <w:tmpl w:val="6348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10562"/>
    <w:multiLevelType w:val="hybridMultilevel"/>
    <w:tmpl w:val="A9383A9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E0DC4"/>
    <w:multiLevelType w:val="hybridMultilevel"/>
    <w:tmpl w:val="AFE435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13B50"/>
    <w:multiLevelType w:val="hybridMultilevel"/>
    <w:tmpl w:val="CBE489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2A99"/>
    <w:multiLevelType w:val="hybridMultilevel"/>
    <w:tmpl w:val="2FE6009E"/>
    <w:lvl w:ilvl="0" w:tplc="8FC4DCC0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A21C3"/>
    <w:multiLevelType w:val="hybridMultilevel"/>
    <w:tmpl w:val="DEC0FE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4326A"/>
    <w:multiLevelType w:val="hybridMultilevel"/>
    <w:tmpl w:val="8BB07F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93A5D"/>
    <w:multiLevelType w:val="hybridMultilevel"/>
    <w:tmpl w:val="677A28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F699F"/>
    <w:multiLevelType w:val="hybridMultilevel"/>
    <w:tmpl w:val="FA24DE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752D4"/>
    <w:multiLevelType w:val="hybridMultilevel"/>
    <w:tmpl w:val="BC9418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C69CB"/>
    <w:multiLevelType w:val="hybridMultilevel"/>
    <w:tmpl w:val="A62ED8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8326A"/>
    <w:multiLevelType w:val="hybridMultilevel"/>
    <w:tmpl w:val="6478EE5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F2396"/>
    <w:multiLevelType w:val="multilevel"/>
    <w:tmpl w:val="F23A5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840668"/>
    <w:multiLevelType w:val="hybridMultilevel"/>
    <w:tmpl w:val="F600E9E4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C4A6F"/>
    <w:multiLevelType w:val="hybridMultilevel"/>
    <w:tmpl w:val="B1D0E8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55AEB"/>
    <w:multiLevelType w:val="hybridMultilevel"/>
    <w:tmpl w:val="58449F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41CD9"/>
    <w:multiLevelType w:val="hybridMultilevel"/>
    <w:tmpl w:val="DFF202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80D15"/>
    <w:multiLevelType w:val="hybridMultilevel"/>
    <w:tmpl w:val="0672802E"/>
    <w:lvl w:ilvl="0" w:tplc="17846F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E5B47"/>
    <w:multiLevelType w:val="hybridMultilevel"/>
    <w:tmpl w:val="F82EAF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B47C4"/>
    <w:multiLevelType w:val="hybridMultilevel"/>
    <w:tmpl w:val="CA48E3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37F0A"/>
    <w:multiLevelType w:val="multilevel"/>
    <w:tmpl w:val="69041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Georgia" w:hAnsi="Georgia" w:hint="default"/>
        <w:b/>
        <w:i w:val="0"/>
        <w:caps w:val="0"/>
        <w:smallCaps w:val="0"/>
        <w:strike w:val="0"/>
        <w:dstrike w:val="0"/>
        <w:vanish w:val="0"/>
        <w:color w:val="3B3838" w:themeColor="background2" w:themeShade="4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Georgia" w:hAnsi="Georgia" w:cs="Times New Roman" w:hint="default"/>
        <w:b w:val="0"/>
        <w:i w:val="0"/>
        <w:caps w:val="0"/>
        <w:smallCaps w:val="0"/>
        <w:strike w:val="0"/>
        <w:dstrike w:val="0"/>
        <w:vanish w:val="0"/>
        <w:color w:val="595959"/>
        <w:u w:val="none"/>
        <w:effect w:val="none"/>
        <w:vertAlign w:val="baseline"/>
      </w:rPr>
    </w:lvl>
    <w:lvl w:ilvl="2">
      <w:start w:val="1"/>
      <w:numFmt w:val="lowerLetter"/>
      <w:pStyle w:val="ACLevel3"/>
      <w:lvlText w:val="%3)"/>
      <w:lvlJc w:val="left"/>
      <w:pPr>
        <w:tabs>
          <w:tab w:val="num" w:pos="567"/>
        </w:tabs>
        <w:ind w:left="907" w:hanging="51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595959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24" w15:restartNumberingAfterBreak="0">
    <w:nsid w:val="54F92714"/>
    <w:multiLevelType w:val="hybridMultilevel"/>
    <w:tmpl w:val="EE609D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530F8"/>
    <w:multiLevelType w:val="hybridMultilevel"/>
    <w:tmpl w:val="AF3AF8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77E34"/>
    <w:multiLevelType w:val="hybridMultilevel"/>
    <w:tmpl w:val="DC6A504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66E14"/>
    <w:multiLevelType w:val="hybridMultilevel"/>
    <w:tmpl w:val="6CB83298"/>
    <w:lvl w:ilvl="0" w:tplc="CE9852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242AC"/>
    <w:multiLevelType w:val="hybridMultilevel"/>
    <w:tmpl w:val="23001EE2"/>
    <w:lvl w:ilvl="0" w:tplc="CE9852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27E27"/>
    <w:multiLevelType w:val="hybridMultilevel"/>
    <w:tmpl w:val="7BE09BC8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D7334"/>
    <w:multiLevelType w:val="hybridMultilevel"/>
    <w:tmpl w:val="D64CD2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937E6"/>
    <w:multiLevelType w:val="hybridMultilevel"/>
    <w:tmpl w:val="476432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54A8A"/>
    <w:multiLevelType w:val="hybridMultilevel"/>
    <w:tmpl w:val="9C6A21C2"/>
    <w:lvl w:ilvl="0" w:tplc="CE9852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0"/>
  </w:num>
  <w:num w:numId="5">
    <w:abstractNumId w:val="24"/>
  </w:num>
  <w:num w:numId="6">
    <w:abstractNumId w:val="23"/>
  </w:num>
  <w:num w:numId="7">
    <w:abstractNumId w:val="12"/>
  </w:num>
  <w:num w:numId="8">
    <w:abstractNumId w:val="8"/>
  </w:num>
  <w:num w:numId="9">
    <w:abstractNumId w:val="2"/>
  </w:num>
  <w:num w:numId="10">
    <w:abstractNumId w:val="30"/>
  </w:num>
  <w:num w:numId="11">
    <w:abstractNumId w:val="26"/>
  </w:num>
  <w:num w:numId="12">
    <w:abstractNumId w:val="16"/>
  </w:num>
  <w:num w:numId="13">
    <w:abstractNumId w:val="4"/>
  </w:num>
  <w:num w:numId="14">
    <w:abstractNumId w:val="31"/>
  </w:num>
  <w:num w:numId="15">
    <w:abstractNumId w:val="18"/>
  </w:num>
  <w:num w:numId="16">
    <w:abstractNumId w:val="11"/>
  </w:num>
  <w:num w:numId="17">
    <w:abstractNumId w:val="17"/>
  </w:num>
  <w:num w:numId="18">
    <w:abstractNumId w:val="19"/>
  </w:num>
  <w:num w:numId="19">
    <w:abstractNumId w:val="9"/>
  </w:num>
  <w:num w:numId="20">
    <w:abstractNumId w:val="25"/>
  </w:num>
  <w:num w:numId="21">
    <w:abstractNumId w:val="27"/>
  </w:num>
  <w:num w:numId="22">
    <w:abstractNumId w:val="29"/>
  </w:num>
  <w:num w:numId="23">
    <w:abstractNumId w:val="32"/>
  </w:num>
  <w:num w:numId="24">
    <w:abstractNumId w:val="1"/>
  </w:num>
  <w:num w:numId="25">
    <w:abstractNumId w:val="28"/>
  </w:num>
  <w:num w:numId="26">
    <w:abstractNumId w:val="10"/>
  </w:num>
  <w:num w:numId="27">
    <w:abstractNumId w:val="14"/>
  </w:num>
  <w:num w:numId="28">
    <w:abstractNumId w:val="21"/>
  </w:num>
  <w:num w:numId="29">
    <w:abstractNumId w:val="13"/>
  </w:num>
  <w:num w:numId="30">
    <w:abstractNumId w:val="22"/>
  </w:num>
  <w:num w:numId="31">
    <w:abstractNumId w:val="15"/>
  </w:num>
  <w:num w:numId="32">
    <w:abstractNumId w:val="3"/>
  </w:num>
  <w:num w:numId="3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7C"/>
    <w:rsid w:val="00002D1D"/>
    <w:rsid w:val="00006985"/>
    <w:rsid w:val="000215E2"/>
    <w:rsid w:val="00021A5C"/>
    <w:rsid w:val="0002668D"/>
    <w:rsid w:val="00031DCE"/>
    <w:rsid w:val="0005392B"/>
    <w:rsid w:val="000641E7"/>
    <w:rsid w:val="0006525E"/>
    <w:rsid w:val="000722FB"/>
    <w:rsid w:val="000745F2"/>
    <w:rsid w:val="000759CF"/>
    <w:rsid w:val="00087F0A"/>
    <w:rsid w:val="000922DF"/>
    <w:rsid w:val="00093520"/>
    <w:rsid w:val="00093C82"/>
    <w:rsid w:val="00094264"/>
    <w:rsid w:val="000A1D11"/>
    <w:rsid w:val="000A60E4"/>
    <w:rsid w:val="000C1E1F"/>
    <w:rsid w:val="000C2A8C"/>
    <w:rsid w:val="000C3B0A"/>
    <w:rsid w:val="000F3D6F"/>
    <w:rsid w:val="00114FD9"/>
    <w:rsid w:val="00124BC1"/>
    <w:rsid w:val="0015160A"/>
    <w:rsid w:val="0015445B"/>
    <w:rsid w:val="00155DC8"/>
    <w:rsid w:val="00177033"/>
    <w:rsid w:val="00180209"/>
    <w:rsid w:val="00194FD3"/>
    <w:rsid w:val="001A5766"/>
    <w:rsid w:val="001D1067"/>
    <w:rsid w:val="001D6D65"/>
    <w:rsid w:val="001F4190"/>
    <w:rsid w:val="001F5A92"/>
    <w:rsid w:val="00211CA3"/>
    <w:rsid w:val="00217F50"/>
    <w:rsid w:val="00240DCC"/>
    <w:rsid w:val="002469D3"/>
    <w:rsid w:val="00247099"/>
    <w:rsid w:val="00250818"/>
    <w:rsid w:val="002537E0"/>
    <w:rsid w:val="00291DBF"/>
    <w:rsid w:val="002A5ACF"/>
    <w:rsid w:val="002A691F"/>
    <w:rsid w:val="002C4EF0"/>
    <w:rsid w:val="002E5E0E"/>
    <w:rsid w:val="002E67F3"/>
    <w:rsid w:val="002F4954"/>
    <w:rsid w:val="002F7EDD"/>
    <w:rsid w:val="00303C2D"/>
    <w:rsid w:val="00305424"/>
    <w:rsid w:val="00306AA0"/>
    <w:rsid w:val="00314D2D"/>
    <w:rsid w:val="00322BE8"/>
    <w:rsid w:val="0032729D"/>
    <w:rsid w:val="0033082D"/>
    <w:rsid w:val="00335A4B"/>
    <w:rsid w:val="00361E06"/>
    <w:rsid w:val="00365181"/>
    <w:rsid w:val="003834C7"/>
    <w:rsid w:val="003B1DD7"/>
    <w:rsid w:val="003B526B"/>
    <w:rsid w:val="003C4385"/>
    <w:rsid w:val="003C6AC7"/>
    <w:rsid w:val="003D56F9"/>
    <w:rsid w:val="003E00AA"/>
    <w:rsid w:val="003E1E68"/>
    <w:rsid w:val="003E28B9"/>
    <w:rsid w:val="003F075A"/>
    <w:rsid w:val="00401795"/>
    <w:rsid w:val="00412D6F"/>
    <w:rsid w:val="0041513A"/>
    <w:rsid w:val="00421D7C"/>
    <w:rsid w:val="00476C56"/>
    <w:rsid w:val="0048486A"/>
    <w:rsid w:val="00490BC9"/>
    <w:rsid w:val="004C0CF9"/>
    <w:rsid w:val="004C0FB2"/>
    <w:rsid w:val="004C516C"/>
    <w:rsid w:val="004E0E9F"/>
    <w:rsid w:val="00506BE8"/>
    <w:rsid w:val="00510862"/>
    <w:rsid w:val="00522B62"/>
    <w:rsid w:val="00526699"/>
    <w:rsid w:val="00530B9C"/>
    <w:rsid w:val="00532D8A"/>
    <w:rsid w:val="00547B70"/>
    <w:rsid w:val="00550A81"/>
    <w:rsid w:val="005717A1"/>
    <w:rsid w:val="00572F11"/>
    <w:rsid w:val="00590AAB"/>
    <w:rsid w:val="005924FD"/>
    <w:rsid w:val="00597292"/>
    <w:rsid w:val="005B3F62"/>
    <w:rsid w:val="005C20F1"/>
    <w:rsid w:val="005C3395"/>
    <w:rsid w:val="005D074B"/>
    <w:rsid w:val="005E1D7E"/>
    <w:rsid w:val="005E5E4D"/>
    <w:rsid w:val="005E6A59"/>
    <w:rsid w:val="00607F08"/>
    <w:rsid w:val="006221B4"/>
    <w:rsid w:val="00627D4F"/>
    <w:rsid w:val="006304DA"/>
    <w:rsid w:val="00633B1C"/>
    <w:rsid w:val="00636BF1"/>
    <w:rsid w:val="00637C64"/>
    <w:rsid w:val="006513DD"/>
    <w:rsid w:val="00673F41"/>
    <w:rsid w:val="0068397C"/>
    <w:rsid w:val="0068771D"/>
    <w:rsid w:val="00696E2F"/>
    <w:rsid w:val="006A0D4A"/>
    <w:rsid w:val="006B259A"/>
    <w:rsid w:val="006C0C47"/>
    <w:rsid w:val="006C72FC"/>
    <w:rsid w:val="006E17FF"/>
    <w:rsid w:val="006E1F79"/>
    <w:rsid w:val="00703593"/>
    <w:rsid w:val="00703EB5"/>
    <w:rsid w:val="007066AE"/>
    <w:rsid w:val="00734B9D"/>
    <w:rsid w:val="00736E0B"/>
    <w:rsid w:val="007423DA"/>
    <w:rsid w:val="00745362"/>
    <w:rsid w:val="007572AE"/>
    <w:rsid w:val="00766253"/>
    <w:rsid w:val="00770AEB"/>
    <w:rsid w:val="00776057"/>
    <w:rsid w:val="00790C3F"/>
    <w:rsid w:val="007B5C67"/>
    <w:rsid w:val="007C52DA"/>
    <w:rsid w:val="007C7FC0"/>
    <w:rsid w:val="007D1234"/>
    <w:rsid w:val="007E7FB4"/>
    <w:rsid w:val="007F0653"/>
    <w:rsid w:val="008069C6"/>
    <w:rsid w:val="00823C41"/>
    <w:rsid w:val="0082423C"/>
    <w:rsid w:val="0082733D"/>
    <w:rsid w:val="00832D7C"/>
    <w:rsid w:val="00837505"/>
    <w:rsid w:val="00843156"/>
    <w:rsid w:val="008472BA"/>
    <w:rsid w:val="00847581"/>
    <w:rsid w:val="00852CCB"/>
    <w:rsid w:val="00863F79"/>
    <w:rsid w:val="00881E15"/>
    <w:rsid w:val="00882BE2"/>
    <w:rsid w:val="00890F34"/>
    <w:rsid w:val="00893CE9"/>
    <w:rsid w:val="008B0A94"/>
    <w:rsid w:val="008B3AC2"/>
    <w:rsid w:val="008F10D2"/>
    <w:rsid w:val="009210AC"/>
    <w:rsid w:val="00930E72"/>
    <w:rsid w:val="00930FB5"/>
    <w:rsid w:val="009335BF"/>
    <w:rsid w:val="00936798"/>
    <w:rsid w:val="00941902"/>
    <w:rsid w:val="00947D00"/>
    <w:rsid w:val="00947F37"/>
    <w:rsid w:val="00952DB3"/>
    <w:rsid w:val="0095444E"/>
    <w:rsid w:val="00955B63"/>
    <w:rsid w:val="00964636"/>
    <w:rsid w:val="00970D7A"/>
    <w:rsid w:val="00992BEB"/>
    <w:rsid w:val="009966AF"/>
    <w:rsid w:val="009A5603"/>
    <w:rsid w:val="009B083C"/>
    <w:rsid w:val="009C7477"/>
    <w:rsid w:val="009D6EA9"/>
    <w:rsid w:val="009D7BBC"/>
    <w:rsid w:val="009E4592"/>
    <w:rsid w:val="009E5B59"/>
    <w:rsid w:val="009F56CE"/>
    <w:rsid w:val="00A03B70"/>
    <w:rsid w:val="00A15BD0"/>
    <w:rsid w:val="00A179BF"/>
    <w:rsid w:val="00A437A0"/>
    <w:rsid w:val="00A45DBD"/>
    <w:rsid w:val="00A6554F"/>
    <w:rsid w:val="00A7606F"/>
    <w:rsid w:val="00A80DB7"/>
    <w:rsid w:val="00A86382"/>
    <w:rsid w:val="00AA0465"/>
    <w:rsid w:val="00AA6595"/>
    <w:rsid w:val="00AB0BCF"/>
    <w:rsid w:val="00AC1E7D"/>
    <w:rsid w:val="00AC2D0F"/>
    <w:rsid w:val="00AC3804"/>
    <w:rsid w:val="00AE27BD"/>
    <w:rsid w:val="00AF5D69"/>
    <w:rsid w:val="00B015A1"/>
    <w:rsid w:val="00B05308"/>
    <w:rsid w:val="00B1481F"/>
    <w:rsid w:val="00B23A7C"/>
    <w:rsid w:val="00B31D85"/>
    <w:rsid w:val="00B63A95"/>
    <w:rsid w:val="00B668AD"/>
    <w:rsid w:val="00B9037D"/>
    <w:rsid w:val="00BC10BB"/>
    <w:rsid w:val="00BC2B46"/>
    <w:rsid w:val="00BC7ACD"/>
    <w:rsid w:val="00BD1C61"/>
    <w:rsid w:val="00BD2FCA"/>
    <w:rsid w:val="00BE2DAB"/>
    <w:rsid w:val="00BF3243"/>
    <w:rsid w:val="00BF3651"/>
    <w:rsid w:val="00BF79E6"/>
    <w:rsid w:val="00BF7B7D"/>
    <w:rsid w:val="00C24C87"/>
    <w:rsid w:val="00C25E34"/>
    <w:rsid w:val="00C3415C"/>
    <w:rsid w:val="00C3506C"/>
    <w:rsid w:val="00C44887"/>
    <w:rsid w:val="00C52582"/>
    <w:rsid w:val="00C55251"/>
    <w:rsid w:val="00C737CD"/>
    <w:rsid w:val="00CA6360"/>
    <w:rsid w:val="00CA6CC5"/>
    <w:rsid w:val="00CD3B84"/>
    <w:rsid w:val="00CF316F"/>
    <w:rsid w:val="00D119A0"/>
    <w:rsid w:val="00D1712B"/>
    <w:rsid w:val="00D24E44"/>
    <w:rsid w:val="00D27E98"/>
    <w:rsid w:val="00D6005C"/>
    <w:rsid w:val="00D616B7"/>
    <w:rsid w:val="00D632B3"/>
    <w:rsid w:val="00DB6EB7"/>
    <w:rsid w:val="00DB72F0"/>
    <w:rsid w:val="00DE7FA3"/>
    <w:rsid w:val="00DF036E"/>
    <w:rsid w:val="00DF0D55"/>
    <w:rsid w:val="00DF515D"/>
    <w:rsid w:val="00DF6B4D"/>
    <w:rsid w:val="00E010F4"/>
    <w:rsid w:val="00E05D06"/>
    <w:rsid w:val="00E17615"/>
    <w:rsid w:val="00E2143A"/>
    <w:rsid w:val="00E22DA5"/>
    <w:rsid w:val="00E235A9"/>
    <w:rsid w:val="00E35E92"/>
    <w:rsid w:val="00E36954"/>
    <w:rsid w:val="00E37BCE"/>
    <w:rsid w:val="00E60EEA"/>
    <w:rsid w:val="00E73265"/>
    <w:rsid w:val="00E74264"/>
    <w:rsid w:val="00E81FFD"/>
    <w:rsid w:val="00EA5C3A"/>
    <w:rsid w:val="00EB2527"/>
    <w:rsid w:val="00EB5507"/>
    <w:rsid w:val="00EB5F72"/>
    <w:rsid w:val="00ED0BC4"/>
    <w:rsid w:val="00ED584F"/>
    <w:rsid w:val="00EE0872"/>
    <w:rsid w:val="00EE4E0C"/>
    <w:rsid w:val="00EE638A"/>
    <w:rsid w:val="00EF6AAF"/>
    <w:rsid w:val="00F07626"/>
    <w:rsid w:val="00F1368B"/>
    <w:rsid w:val="00F25F87"/>
    <w:rsid w:val="00F3742F"/>
    <w:rsid w:val="00F37FC4"/>
    <w:rsid w:val="00F70FCD"/>
    <w:rsid w:val="00F92AA5"/>
    <w:rsid w:val="00FA44E1"/>
    <w:rsid w:val="00FC08A7"/>
    <w:rsid w:val="00FE421E"/>
    <w:rsid w:val="00FE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93E06"/>
  <w15:docId w15:val="{38D06EA6-68BF-4DED-9231-DCC8100E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aliases w:val="AC Level 1"/>
    <w:basedOn w:val="ListNumber"/>
    <w:next w:val="Normal"/>
    <w:link w:val="Heading1Char"/>
    <w:autoRedefine/>
    <w:qFormat/>
    <w:rsid w:val="005B3F62"/>
    <w:pPr>
      <w:keepNext/>
      <w:keepLines/>
      <w:tabs>
        <w:tab w:val="num" w:pos="-5103"/>
      </w:tabs>
      <w:spacing w:after="240"/>
      <w:ind w:left="426" w:hanging="426"/>
      <w:jc w:val="both"/>
      <w:outlineLvl w:val="0"/>
    </w:pPr>
    <w:rPr>
      <w:rFonts w:ascii="Georgia" w:eastAsia="Times New Roman" w:hAnsi="Georgia" w:cs="Tahoma"/>
      <w:b/>
      <w:bCs/>
      <w:caps/>
      <w:noProof/>
      <w:color w:val="3B3838" w:themeColor="background2" w:themeShade="40"/>
      <w:kern w:val="28"/>
      <w:szCs w:val="20"/>
      <w:lang w:val="en-IE" w:eastAsia="en-IE"/>
    </w:rPr>
  </w:style>
  <w:style w:type="paragraph" w:styleId="Heading2">
    <w:name w:val="heading 2"/>
    <w:basedOn w:val="Normal"/>
    <w:link w:val="Heading2Char"/>
    <w:uiPriority w:val="9"/>
    <w:qFormat/>
    <w:rsid w:val="00627D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E" w:eastAsia="en-IE"/>
    </w:rPr>
  </w:style>
  <w:style w:type="paragraph" w:styleId="Heading3">
    <w:name w:val="heading 3"/>
    <w:basedOn w:val="Normal"/>
    <w:link w:val="Heading3Char"/>
    <w:uiPriority w:val="9"/>
    <w:qFormat/>
    <w:rsid w:val="00627D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E" w:eastAsia="en-I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9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D7C"/>
  </w:style>
  <w:style w:type="paragraph" w:styleId="Footer">
    <w:name w:val="footer"/>
    <w:basedOn w:val="Normal"/>
    <w:link w:val="FooterChar"/>
    <w:uiPriority w:val="99"/>
    <w:unhideWhenUsed/>
    <w:rsid w:val="00421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D7C"/>
  </w:style>
  <w:style w:type="paragraph" w:styleId="BalloonText">
    <w:name w:val="Balloon Text"/>
    <w:basedOn w:val="Normal"/>
    <w:link w:val="BalloonTextChar"/>
    <w:uiPriority w:val="99"/>
    <w:semiHidden/>
    <w:unhideWhenUsed/>
    <w:rsid w:val="0042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1D7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1D7C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745362"/>
    <w:pPr>
      <w:spacing w:after="160" w:line="312" w:lineRule="auto"/>
      <w:ind w:left="720"/>
      <w:contextualSpacing/>
    </w:pPr>
    <w:rPr>
      <w:rFonts w:eastAsia="Times New Roman" w:cs="Times New Roman"/>
      <w:color w:val="44546A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745362"/>
    <w:rPr>
      <w:rFonts w:eastAsia="Times New Roman" w:cs="Times New Roman"/>
      <w:color w:val="44546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AF5D69"/>
  </w:style>
  <w:style w:type="paragraph" w:styleId="NormalWeb">
    <w:name w:val="Normal (Web)"/>
    <w:basedOn w:val="Normal"/>
    <w:uiPriority w:val="99"/>
    <w:unhideWhenUsed/>
    <w:rsid w:val="001F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627D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27D4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27D4F"/>
    <w:rPr>
      <w:b/>
      <w:bCs/>
    </w:rPr>
  </w:style>
  <w:style w:type="paragraph" w:customStyle="1" w:styleId="banner-headline">
    <w:name w:val="banner-headline"/>
    <w:basedOn w:val="Normal"/>
    <w:rsid w:val="00627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banner-subheadline">
    <w:name w:val="banner-subheadline"/>
    <w:basedOn w:val="Normal"/>
    <w:rsid w:val="00627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627D4F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9D3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2469D3"/>
    <w:rPr>
      <w:i/>
      <w:iCs/>
    </w:rPr>
  </w:style>
  <w:style w:type="character" w:customStyle="1" w:styleId="Heading1Char">
    <w:name w:val="Heading 1 Char"/>
    <w:aliases w:val="AC Level 1 Char"/>
    <w:basedOn w:val="DefaultParagraphFont"/>
    <w:link w:val="Heading1"/>
    <w:rsid w:val="005B3F62"/>
    <w:rPr>
      <w:rFonts w:ascii="Georgia" w:eastAsia="Times New Roman" w:hAnsi="Georgia" w:cs="Tahoma"/>
      <w:b/>
      <w:bCs/>
      <w:caps/>
      <w:noProof/>
      <w:color w:val="3B3838" w:themeColor="background2" w:themeShade="40"/>
      <w:kern w:val="28"/>
      <w:sz w:val="22"/>
    </w:rPr>
  </w:style>
  <w:style w:type="paragraph" w:customStyle="1" w:styleId="ACLevel3">
    <w:name w:val="AC Level 3"/>
    <w:basedOn w:val="Normal"/>
    <w:rsid w:val="005B3F62"/>
    <w:pPr>
      <w:numPr>
        <w:ilvl w:val="2"/>
        <w:numId w:val="6"/>
      </w:numPr>
      <w:tabs>
        <w:tab w:val="left" w:pos="709"/>
      </w:tabs>
      <w:spacing w:after="60"/>
      <w:ind w:left="567" w:hanging="142"/>
      <w:jc w:val="both"/>
      <w:outlineLvl w:val="2"/>
    </w:pPr>
    <w:rPr>
      <w:rFonts w:ascii="Arial" w:eastAsia="Times New Roman" w:hAnsi="Arial"/>
      <w:color w:val="262626"/>
      <w:sz w:val="20"/>
      <w:szCs w:val="20"/>
      <w:lang w:val="en-IE"/>
    </w:rPr>
  </w:style>
  <w:style w:type="paragraph" w:styleId="ListNumber">
    <w:name w:val="List Number"/>
    <w:basedOn w:val="Normal"/>
    <w:uiPriority w:val="99"/>
    <w:semiHidden/>
    <w:unhideWhenUsed/>
    <w:rsid w:val="005B3F62"/>
    <w:pPr>
      <w:tabs>
        <w:tab w:val="num" w:pos="720"/>
      </w:tabs>
      <w:ind w:left="720" w:hanging="720"/>
      <w:contextualSpacing/>
    </w:pPr>
  </w:style>
  <w:style w:type="paragraph" w:customStyle="1" w:styleId="trt0xe">
    <w:name w:val="trt0xe"/>
    <w:basedOn w:val="Normal"/>
    <w:rsid w:val="00550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93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E83E-3ECB-40F7-9309-63CCF8F6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ain</dc:creator>
  <cp:keywords/>
  <cp:lastModifiedBy>Muireann Marketing Coach</cp:lastModifiedBy>
  <cp:revision>2</cp:revision>
  <cp:lastPrinted>2021-01-13T16:17:00Z</cp:lastPrinted>
  <dcterms:created xsi:type="dcterms:W3CDTF">2022-02-07T12:06:00Z</dcterms:created>
  <dcterms:modified xsi:type="dcterms:W3CDTF">2022-02-07T12:06:00Z</dcterms:modified>
</cp:coreProperties>
</file>